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34"/>
      </w:tblGrid>
      <w:tr w:rsidR="002A3359" w:rsidTr="00841EAA">
        <w:tc>
          <w:tcPr>
            <w:tcW w:w="6062" w:type="dxa"/>
          </w:tcPr>
          <w:p w:rsidR="002A3359" w:rsidRDefault="002A3359"/>
        </w:tc>
        <w:tc>
          <w:tcPr>
            <w:tcW w:w="3934" w:type="dxa"/>
          </w:tcPr>
          <w:p w:rsidR="002A3359" w:rsidRPr="00296C4A" w:rsidRDefault="002A3359" w:rsidP="002A335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FF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к приказу отдела образования администрации Степновского муниципального района </w:t>
            </w:r>
          </w:p>
          <w:p w:rsidR="002A3359" w:rsidRPr="00296C4A" w:rsidRDefault="002A3359" w:rsidP="002A335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№</w:t>
            </w:r>
            <w:r w:rsidRPr="0029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  <w:p w:rsidR="002A3359" w:rsidRDefault="002A3359"/>
        </w:tc>
      </w:tr>
    </w:tbl>
    <w:p w:rsidR="00841EAA" w:rsidRDefault="00841EAA" w:rsidP="00841EAA">
      <w:pPr>
        <w:tabs>
          <w:tab w:val="right" w:pos="9355"/>
        </w:tabs>
        <w:spacing w:line="240" w:lineRule="exact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EAA">
        <w:rPr>
          <w:rFonts w:ascii="Times New Roman" w:hAnsi="Times New Roman" w:cs="Times New Roman"/>
          <w:sz w:val="28"/>
          <w:szCs w:val="28"/>
        </w:rPr>
        <w:t>Список участников муниципального этапа                                                                     всероссийской олимпиады школьников в 2019/2020 учебном году,                       показавшие высокий результат в олимпиаде (набравшие не менее 35% от максимально возможного количества баллов)</w:t>
      </w:r>
      <w:proofErr w:type="gramEnd"/>
    </w:p>
    <w:p w:rsidR="00C46C7C" w:rsidRPr="00CE7D1E" w:rsidRDefault="00B4447A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tbl>
      <w:tblPr>
        <w:tblW w:w="9513" w:type="dxa"/>
        <w:tblInd w:w="93" w:type="dxa"/>
        <w:tblLook w:val="04A0"/>
      </w:tblPr>
      <w:tblGrid>
        <w:gridCol w:w="519"/>
        <w:gridCol w:w="3324"/>
        <w:gridCol w:w="4252"/>
        <w:gridCol w:w="1418"/>
      </w:tblGrid>
      <w:tr w:rsidR="00B4447A" w:rsidRPr="00CE7D1E" w:rsidTr="00841EAA">
        <w:trPr>
          <w:trHeight w:val="4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ак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а Мила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зул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ар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ыч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Вячеслав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 Арин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Елизавет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уб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447A" w:rsidRPr="00CE7D1E" w:rsidTr="00841EAA">
        <w:trPr>
          <w:trHeight w:val="4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медо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7A" w:rsidRPr="00CE7D1E" w:rsidRDefault="00B4447A" w:rsidP="002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645DEB" w:rsidRPr="00CE7D1E" w:rsidRDefault="00645DEB" w:rsidP="00B4447A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биология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CE7D1E" w:rsidRPr="00CE7D1E" w:rsidTr="00CE7D1E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йц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E7D1E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чук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E7D1E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64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Екатерин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а Виктория Дмитр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чак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кад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CE7D1E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юк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 Ю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джанян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Милан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ётк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юб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але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вань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к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ени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7D1E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медо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Александра 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Максим Андр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полит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нова Виктория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о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45DEB" w:rsidRPr="00CE7D1E" w:rsidTr="00841EA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аренко Полина Никола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B" w:rsidRPr="00CE7D1E" w:rsidRDefault="00645DEB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645DEB" w:rsidRPr="00CE7D1E" w:rsidRDefault="00645DEB" w:rsidP="00645DEB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B12DF7" w:rsidRPr="00CE7D1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B12DF7" w:rsidRPr="00CE7D1E" w:rsidTr="00CE7D1E">
        <w:trPr>
          <w:trHeight w:val="42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DF7" w:rsidRPr="00CE7D1E" w:rsidRDefault="00B12DF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DF7" w:rsidRPr="00CE7D1E" w:rsidRDefault="00B12DF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Никита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DF7" w:rsidRPr="00CE7D1E" w:rsidRDefault="00B12DF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DF7" w:rsidRPr="00CE7D1E" w:rsidRDefault="00B12DF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B12DF7" w:rsidRPr="00CE7D1E" w:rsidRDefault="00E44BC0" w:rsidP="00B12DF7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история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E44BC0" w:rsidRPr="00CE7D1E" w:rsidTr="00CE7D1E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C0" w:rsidRPr="00CE7D1E" w:rsidRDefault="00E44BC0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C0" w:rsidRPr="00CE7D1E" w:rsidRDefault="00E44BC0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C0" w:rsidRPr="00CE7D1E" w:rsidRDefault="00E44BC0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C0" w:rsidRPr="00CE7D1E" w:rsidRDefault="00E44BC0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E7D1E" w:rsidRPr="00CE7D1E" w:rsidTr="00841EAA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нов Сергей Серг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1E" w:rsidRPr="00CE7D1E" w:rsidRDefault="00CE7D1E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CE7D1E" w:rsidRDefault="00CE7D1E" w:rsidP="00B4447A">
      <w:pPr>
        <w:rPr>
          <w:rFonts w:ascii="Times New Roman" w:hAnsi="Times New Roman" w:cs="Times New Roman"/>
          <w:sz w:val="28"/>
          <w:szCs w:val="28"/>
        </w:rPr>
      </w:pPr>
    </w:p>
    <w:p w:rsidR="00CE7D1E" w:rsidRDefault="00CE7D1E" w:rsidP="00B4447A">
      <w:pPr>
        <w:rPr>
          <w:rFonts w:ascii="Times New Roman" w:hAnsi="Times New Roman" w:cs="Times New Roman"/>
          <w:sz w:val="28"/>
          <w:szCs w:val="28"/>
        </w:rPr>
      </w:pPr>
    </w:p>
    <w:p w:rsidR="00BD2321" w:rsidRPr="00CE7D1E" w:rsidRDefault="00BD2321" w:rsidP="00B4447A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lastRenderedPageBreak/>
        <w:t>Предмет: литература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BD2321" w:rsidRPr="00CE7D1E" w:rsidTr="00CE7D1E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к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ак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ген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ннит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ман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ерим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л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саид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Ю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м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мед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D2321" w:rsidRPr="00CE7D1E" w:rsidTr="00841EA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Никита Иван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21" w:rsidRPr="00CE7D1E" w:rsidRDefault="00BD2321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BD2321" w:rsidRPr="00CE7D1E" w:rsidRDefault="00F65099" w:rsidP="00BD2321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немецкий язык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F65099" w:rsidRPr="00CE7D1E" w:rsidTr="00CE7D1E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ук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65099" w:rsidRPr="00CE7D1E" w:rsidTr="00841EA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Русл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9" w:rsidRPr="00CE7D1E" w:rsidRDefault="00F6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F65099" w:rsidRPr="00CE7D1E" w:rsidRDefault="00693313" w:rsidP="00F65099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ОБЖ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693313" w:rsidRPr="00CE7D1E" w:rsidTr="00CE7D1E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Полин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родня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Дмитр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ули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п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ся Евген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мхан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луба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уф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3313" w:rsidRPr="00CE7D1E" w:rsidTr="00CE7D1E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родня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ОУ СОШ №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полит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луба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син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ич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Милан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чук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аси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 Андрей Юр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ов Глеб Тимоф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арпова Яна Федо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вань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к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й Александр Васил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паева Виктория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Ольга Викто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ий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Владими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ухамбет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збековн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ик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итска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але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93313" w:rsidRPr="00CE7D1E" w:rsidTr="0069331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отчен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Александ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13" w:rsidRPr="00CE7D1E" w:rsidRDefault="00693313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693313" w:rsidRPr="00CE7D1E" w:rsidRDefault="00563B4F" w:rsidP="00693313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обществознание</w:t>
      </w:r>
    </w:p>
    <w:tbl>
      <w:tblPr>
        <w:tblW w:w="9513" w:type="dxa"/>
        <w:tblInd w:w="93" w:type="dxa"/>
        <w:tblLook w:val="04A0"/>
      </w:tblPr>
      <w:tblGrid>
        <w:gridCol w:w="520"/>
        <w:gridCol w:w="3323"/>
        <w:gridCol w:w="4252"/>
        <w:gridCol w:w="1418"/>
      </w:tblGrid>
      <w:tr w:rsidR="00563B4F" w:rsidRPr="00CE7D1E" w:rsidTr="00CE7D1E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3B4F" w:rsidRPr="00CE7D1E" w:rsidTr="00563B4F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Екатерин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63B4F" w:rsidRPr="00CE7D1E" w:rsidTr="00563B4F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Пет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63B4F" w:rsidRPr="00CE7D1E" w:rsidTr="00563B4F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юб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але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63B4F" w:rsidRPr="00CE7D1E" w:rsidTr="00563B4F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нов Иван Александ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F" w:rsidRPr="00CE7D1E" w:rsidRDefault="00563B4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BD2321" w:rsidRPr="00CE7D1E" w:rsidRDefault="00BD2321" w:rsidP="00B444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13147" w:rsidRPr="00CE7D1E" w:rsidRDefault="00B13147" w:rsidP="00B13147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право</w:t>
      </w:r>
    </w:p>
    <w:tbl>
      <w:tblPr>
        <w:tblW w:w="9371" w:type="dxa"/>
        <w:tblInd w:w="93" w:type="dxa"/>
        <w:tblLook w:val="04A0"/>
      </w:tblPr>
      <w:tblGrid>
        <w:gridCol w:w="636"/>
        <w:gridCol w:w="3292"/>
        <w:gridCol w:w="4188"/>
        <w:gridCol w:w="1255"/>
      </w:tblGrid>
      <w:tr w:rsidR="00B13147" w:rsidRPr="00CE7D1E" w:rsidTr="00CE7D1E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жевска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Константиновна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зул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аровна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жидова Диа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-Саламовна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гайтар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муратовна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а Мила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овна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ин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Дмитриеви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ат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умбае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ынай Рустам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рахман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ович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луба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уф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ич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ов Иван Сергееви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йцева Валерия Олег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хьяе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д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ановна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3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рич Елена Николае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Александр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а Ольга Дмитрие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юбко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алерье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лям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атовна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13147" w:rsidRPr="00CE7D1E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 Арина Александр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CE7D1E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13147" w:rsidRPr="001E1094" w:rsidTr="00CE7D1E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каев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бетович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ов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ич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Елизавета Сергее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 w:rsidR="00CE7D1E"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В. Лобанов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ц Григорий Витальеви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убаев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булл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аевич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енко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Владимиро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итская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алерьевн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E7D1E"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13147" w:rsidRPr="001E1094" w:rsidTr="00B13147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оев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ич</w:t>
            </w:r>
            <w:proofErr w:type="spell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3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47" w:rsidRPr="001E1094" w:rsidRDefault="00B13147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B13147" w:rsidRPr="001E1094" w:rsidRDefault="00045FFF" w:rsidP="00B13147">
      <w:pPr>
        <w:rPr>
          <w:rFonts w:ascii="Times New Roman" w:hAnsi="Times New Roman" w:cs="Times New Roman"/>
          <w:sz w:val="28"/>
          <w:szCs w:val="28"/>
        </w:rPr>
      </w:pPr>
      <w:r w:rsidRPr="001E1094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tbl>
      <w:tblPr>
        <w:tblW w:w="9431" w:type="dxa"/>
        <w:tblInd w:w="93" w:type="dxa"/>
        <w:tblLook w:val="04A0"/>
      </w:tblPr>
      <w:tblGrid>
        <w:gridCol w:w="636"/>
        <w:gridCol w:w="3408"/>
        <w:gridCol w:w="4111"/>
        <w:gridCol w:w="1276"/>
      </w:tblGrid>
      <w:tr w:rsidR="00045FFF" w:rsidRPr="001E1094" w:rsidTr="001E1094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5FFF" w:rsidRPr="001E1094" w:rsidTr="001E1094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имова Диана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беговн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FF" w:rsidRPr="001E1094" w:rsidRDefault="00045FFF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45FFF" w:rsidRPr="001E1094" w:rsidRDefault="005D444D" w:rsidP="00045FFF">
      <w:pPr>
        <w:rPr>
          <w:rFonts w:ascii="Times New Roman" w:hAnsi="Times New Roman" w:cs="Times New Roman"/>
          <w:sz w:val="28"/>
          <w:szCs w:val="28"/>
        </w:rPr>
      </w:pPr>
      <w:r w:rsidRPr="001E1094">
        <w:rPr>
          <w:rFonts w:ascii="Times New Roman" w:hAnsi="Times New Roman" w:cs="Times New Roman"/>
          <w:sz w:val="28"/>
          <w:szCs w:val="28"/>
        </w:rPr>
        <w:t>Предмет: физика</w:t>
      </w:r>
    </w:p>
    <w:tbl>
      <w:tblPr>
        <w:tblW w:w="9371" w:type="dxa"/>
        <w:tblInd w:w="93" w:type="dxa"/>
        <w:tblLook w:val="04A0"/>
      </w:tblPr>
      <w:tblGrid>
        <w:gridCol w:w="636"/>
        <w:gridCol w:w="3389"/>
        <w:gridCol w:w="4080"/>
        <w:gridCol w:w="1266"/>
      </w:tblGrid>
      <w:tr w:rsidR="005D444D" w:rsidRPr="001E1094" w:rsidTr="001E1094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им. </w:t>
            </w:r>
            <w:r w:rsidR="00B8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В. Лобан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D444D" w:rsidRPr="001E1094" w:rsidTr="005D444D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 Данил Дмитри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B8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4D" w:rsidRPr="001E1094" w:rsidRDefault="005D444D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D444D" w:rsidRPr="001E1094" w:rsidRDefault="005D444D" w:rsidP="005D444D">
      <w:pPr>
        <w:rPr>
          <w:rFonts w:ascii="Times New Roman" w:hAnsi="Times New Roman" w:cs="Times New Roman"/>
          <w:sz w:val="28"/>
          <w:szCs w:val="28"/>
        </w:rPr>
      </w:pPr>
      <w:r w:rsidRPr="001E109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121F2" w:rsidRPr="001E1094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9371" w:type="dxa"/>
        <w:tblInd w:w="93" w:type="dxa"/>
        <w:tblLook w:val="04A0"/>
      </w:tblPr>
      <w:tblGrid>
        <w:gridCol w:w="637"/>
        <w:gridCol w:w="3347"/>
        <w:gridCol w:w="4111"/>
        <w:gridCol w:w="1276"/>
      </w:tblGrid>
      <w:tr w:rsidR="006121F2" w:rsidRPr="001E1094" w:rsidTr="001E1094">
        <w:trPr>
          <w:trHeight w:val="3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F2" w:rsidRPr="001E1094" w:rsidRDefault="006121F2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26A8"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F2" w:rsidRPr="001E1094" w:rsidRDefault="006121F2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F2" w:rsidRPr="001E1094" w:rsidRDefault="006121F2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F2" w:rsidRPr="001E1094" w:rsidRDefault="006121F2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6121F2" w:rsidRPr="00CE7D1E" w:rsidRDefault="00A926A8" w:rsidP="006121F2">
      <w:pPr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экология</w:t>
      </w:r>
    </w:p>
    <w:tbl>
      <w:tblPr>
        <w:tblW w:w="9371" w:type="dxa"/>
        <w:tblInd w:w="93" w:type="dxa"/>
        <w:tblLook w:val="04A0"/>
      </w:tblPr>
      <w:tblGrid>
        <w:gridCol w:w="636"/>
        <w:gridCol w:w="3348"/>
        <w:gridCol w:w="4111"/>
        <w:gridCol w:w="1276"/>
      </w:tblGrid>
      <w:tr w:rsidR="00A926A8" w:rsidRPr="00CE7D1E" w:rsidTr="001E1094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Анастасия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B8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26A8" w:rsidRPr="00CE7D1E" w:rsidTr="001E1094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Руслан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</w:t>
            </w:r>
            <w:r w:rsidR="00B8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26A8" w:rsidRPr="00CE7D1E" w:rsidTr="001E1094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цкая Пол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B8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26A8" w:rsidRPr="00CE7D1E" w:rsidTr="001E1094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ат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26A8" w:rsidRPr="00CE7D1E" w:rsidTr="001E1094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полит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B8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8" w:rsidRPr="00CE7D1E" w:rsidRDefault="00A926A8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B13147" w:rsidRPr="00CE7D1E" w:rsidRDefault="00942E66" w:rsidP="006121F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lastRenderedPageBreak/>
        <w:t>Предмет: технология</w:t>
      </w:r>
    </w:p>
    <w:tbl>
      <w:tblPr>
        <w:tblW w:w="9371" w:type="dxa"/>
        <w:tblInd w:w="93" w:type="dxa"/>
        <w:tblLook w:val="04A0"/>
      </w:tblPr>
      <w:tblGrid>
        <w:gridCol w:w="636"/>
        <w:gridCol w:w="3348"/>
        <w:gridCol w:w="4111"/>
        <w:gridCol w:w="1276"/>
      </w:tblGrid>
      <w:tr w:rsidR="001E1094" w:rsidRPr="001E1094" w:rsidTr="001E1094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F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F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йцов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F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в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а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к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Андр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о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Игорь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 Ива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п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ся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цкая Пол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                                 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лебов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Пав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                                     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Лидия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                            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есян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Иван Андр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                                 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Никита С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                                          им. П.И. Николае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ов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ён Дмитри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лин Илья Алекс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ова Анастасия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Елизавет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арпова Яна Фед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убаева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им. П.В. Лоб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нов Владислав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ков Роман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а Дарья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                                   </w:t>
            </w: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. П.В. Лобанова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го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</w:tr>
      <w:tr w:rsidR="001E1094" w:rsidRPr="001E1094" w:rsidTr="001E109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белов</w:t>
            </w:r>
            <w:proofErr w:type="spellEnd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ич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1E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94" w:rsidRPr="001E1094" w:rsidRDefault="001E1094" w:rsidP="00CE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CE7D1E" w:rsidRPr="00CE7D1E" w:rsidRDefault="00CE7D1E" w:rsidP="006121F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CE7D1E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tbl>
      <w:tblPr>
        <w:tblpPr w:leftFromText="180" w:rightFromText="180" w:vertAnchor="text" w:tblpY="1"/>
        <w:tblOverlap w:val="never"/>
        <w:tblW w:w="9310" w:type="dxa"/>
        <w:tblInd w:w="93" w:type="dxa"/>
        <w:tblLook w:val="04A0"/>
      </w:tblPr>
      <w:tblGrid>
        <w:gridCol w:w="636"/>
        <w:gridCol w:w="3428"/>
        <w:gridCol w:w="4053"/>
        <w:gridCol w:w="1193"/>
      </w:tblGrid>
      <w:tr w:rsidR="00B806BF" w:rsidRPr="00CE7D1E" w:rsidTr="00B806BF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ан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Викторо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к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Дмитри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Алина Серге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ов Виктор Евгень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ин Никита Серге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ру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гусейн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ич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ин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Дмитри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06BF" w:rsidRPr="00CE7D1E" w:rsidTr="00B806BF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ш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Михайло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ецка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п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лано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хим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джи-Мурато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Али Магомедо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 Магомед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ич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ма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медович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06BF" w:rsidRPr="00CE7D1E" w:rsidTr="00B806BF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Никита Серге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  <w:tc>
          <w:tcPr>
            <w:tcW w:w="1193" w:type="dxa"/>
            <w:vAlign w:val="center"/>
          </w:tcPr>
          <w:p w:rsidR="00B806BF" w:rsidRPr="00CE7D1E" w:rsidRDefault="00B806BF" w:rsidP="00F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усь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Дмитри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усь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Ивано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7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о Маргарита Алексе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06BF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рин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довна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06BF"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бай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Алексе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мудов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расул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гимович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И. Николаенко </w:t>
            </w:r>
          </w:p>
        </w:tc>
      </w:tr>
      <w:tr w:rsidR="00B806BF" w:rsidRPr="00CE7D1E" w:rsidTr="00B806BF">
        <w:trPr>
          <w:gridAfter w:val="1"/>
          <w:wAfter w:w="1193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ий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Владимиро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енко Никита Олего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CD3343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вань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ка Серге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CD3343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онора Серге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CD3343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ени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CD3343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за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н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виевич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CD3343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бай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Виталь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CD3343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озо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 Андрее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3" w:rsidRPr="00CE7D1E" w:rsidRDefault="00CD3343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B806BF" w:rsidRPr="00CE7D1E" w:rsidTr="00B806BF">
        <w:trPr>
          <w:gridAfter w:val="1"/>
          <w:wAfter w:w="1193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итская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алерьевна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4 </w:t>
            </w:r>
            <w:r w:rsidR="00CD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В. Лобанова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аевич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ий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Владимирович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Ш №1 </w:t>
            </w:r>
            <w:r w:rsidR="00CD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П.И. Николаенко </w:t>
            </w:r>
          </w:p>
        </w:tc>
      </w:tr>
      <w:tr w:rsidR="00B806BF" w:rsidRPr="00CE7D1E" w:rsidTr="00B806BF">
        <w:trPr>
          <w:gridAfter w:val="1"/>
          <w:wAfter w:w="1193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CD3343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B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аев</w:t>
            </w:r>
            <w:proofErr w:type="spellEnd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им </w:t>
            </w:r>
            <w:proofErr w:type="spellStart"/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збекович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BF" w:rsidRPr="00CE7D1E" w:rsidRDefault="00B806BF" w:rsidP="00CD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2 </w:t>
            </w:r>
          </w:p>
        </w:tc>
      </w:tr>
    </w:tbl>
    <w:p w:rsidR="00CE7D1E" w:rsidRPr="00CE7D1E" w:rsidRDefault="00B806BF" w:rsidP="006121F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CE7D1E" w:rsidRPr="00CE7D1E" w:rsidSect="00841E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359"/>
    <w:rsid w:val="00045FFF"/>
    <w:rsid w:val="00083A56"/>
    <w:rsid w:val="000C05C7"/>
    <w:rsid w:val="000F30BD"/>
    <w:rsid w:val="001E1094"/>
    <w:rsid w:val="00260B6A"/>
    <w:rsid w:val="00291026"/>
    <w:rsid w:val="002A3359"/>
    <w:rsid w:val="002D7E34"/>
    <w:rsid w:val="004068DD"/>
    <w:rsid w:val="00563B4F"/>
    <w:rsid w:val="005D444D"/>
    <w:rsid w:val="006121F2"/>
    <w:rsid w:val="00645DEB"/>
    <w:rsid w:val="00693313"/>
    <w:rsid w:val="00841EAA"/>
    <w:rsid w:val="00880817"/>
    <w:rsid w:val="008F2397"/>
    <w:rsid w:val="0090429D"/>
    <w:rsid w:val="00942E66"/>
    <w:rsid w:val="009D4E6F"/>
    <w:rsid w:val="00A0013C"/>
    <w:rsid w:val="00A926A8"/>
    <w:rsid w:val="00AC425B"/>
    <w:rsid w:val="00B05A81"/>
    <w:rsid w:val="00B12DF7"/>
    <w:rsid w:val="00B13147"/>
    <w:rsid w:val="00B4447A"/>
    <w:rsid w:val="00B806BF"/>
    <w:rsid w:val="00BD2321"/>
    <w:rsid w:val="00C46C7C"/>
    <w:rsid w:val="00CD3343"/>
    <w:rsid w:val="00CE7D1E"/>
    <w:rsid w:val="00D27078"/>
    <w:rsid w:val="00E143F2"/>
    <w:rsid w:val="00E44BC0"/>
    <w:rsid w:val="00F15CA7"/>
    <w:rsid w:val="00F65099"/>
    <w:rsid w:val="00FB1C15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F68F-755F-4723-8675-C29CCCC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7</cp:revision>
  <cp:lastPrinted>2019-11-15T11:56:00Z</cp:lastPrinted>
  <dcterms:created xsi:type="dcterms:W3CDTF">2019-11-15T11:35:00Z</dcterms:created>
  <dcterms:modified xsi:type="dcterms:W3CDTF">2019-12-04T18:27:00Z</dcterms:modified>
</cp:coreProperties>
</file>